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0EE94697" w:rsidR="001C2E78" w:rsidRPr="002B4F60" w:rsidRDefault="005D5BC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3</w:t>
      </w:r>
    </w:p>
    <w:p w14:paraId="562C2A09" w14:textId="7D147039" w:rsidR="00E0490F" w:rsidRPr="002B4F60" w:rsidRDefault="005D5B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nd Righteous Simeon the God-receiver and Anna the Prophetess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AC082A" w14:textId="77777777" w:rsidR="005D5BCB" w:rsidRPr="00A1717D" w:rsidRDefault="005D5BCB" w:rsidP="005D5BC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43C217F6" w14:textId="77777777" w:rsidR="005D5BCB" w:rsidRPr="00A1717D" w:rsidRDefault="005D5BCB" w:rsidP="005D5BCB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81E1701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56544A7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907727E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4DC00B9D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B8A5695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5287615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C46E94E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77141D5" w14:textId="77777777" w:rsidR="005D5BCB" w:rsidRPr="00A1717D" w:rsidRDefault="005D5BCB" w:rsidP="005D5BC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EF762D1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396CEFB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B8F51F8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04486852" w14:textId="77777777" w:rsidR="005D5BCB" w:rsidRPr="00A1717D" w:rsidRDefault="005D5BCB" w:rsidP="005D5BC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1431AE7E" w14:textId="77777777" w:rsidR="005D5BCB" w:rsidRDefault="005D5BCB" w:rsidP="005D5BCB">
      <w:pPr>
        <w:tabs>
          <w:tab w:val="left" w:pos="162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35E98" w14:textId="112BF1BA" w:rsidR="005D5BCB" w:rsidRPr="005D5BCB" w:rsidRDefault="005D5BCB" w:rsidP="005D5BC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D5BC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5D5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or the Feast)</w:t>
      </w:r>
      <w:r w:rsidRPr="005D5BC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Joy of the Heavenly Hosts)</w:t>
      </w:r>
    </w:p>
    <w:p w14:paraId="3050BA2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402F25E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Our 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, the C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or of all,</w:t>
      </w:r>
    </w:p>
    <w:p w14:paraId="2018C576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is carried to the Temple by His Virgin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715BF40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r received Him, cry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with joy:</w:t>
      </w:r>
    </w:p>
    <w:p w14:paraId="6FAD277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Now Thy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vant may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60D04E0F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ccording to Thy word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ne!”</w:t>
      </w:r>
    </w:p>
    <w:p w14:paraId="6AA497D5" w14:textId="1DA9BFD9" w:rsidR="00EC0AB6" w:rsidRPr="002B4F60" w:rsidRDefault="005D5BCB" w:rsidP="005D5BCB">
      <w:pPr>
        <w:tabs>
          <w:tab w:val="left" w:pos="162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38D1D533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55262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on received in his arms from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32A6423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our Savior, begotten before all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5D5BCB">
        <w:rPr>
          <w:rFonts w:ascii="Book Antiqua" w:eastAsia="Times New Roman" w:hAnsi="Book Antiqua" w:cs="Times New Roman"/>
          <w:sz w:val="26"/>
          <w:szCs w:val="26"/>
        </w:rPr>
        <w:t>ges.</w:t>
      </w:r>
    </w:p>
    <w:p w14:paraId="2F474F30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: “Behold, the ends of the earth are enlightened by Thy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D5BCB">
        <w:rPr>
          <w:rFonts w:ascii="Book Antiqua" w:eastAsia="Times New Roman" w:hAnsi="Book Antiqua" w:cs="Times New Roman"/>
          <w:sz w:val="26"/>
          <w:szCs w:val="26"/>
        </w:rPr>
        <w:t>ry!</w:t>
      </w:r>
    </w:p>
    <w:p w14:paraId="5DB5AD0B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Now Thy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vant may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1DBC5936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for I have seen Thee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ne!”</w:t>
      </w:r>
    </w:p>
    <w:p w14:paraId="64ECD433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3BE26B70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lastRenderedPageBreak/>
        <w:t>Ho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ing in his arms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784068CD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Who was born in these latter times for the salvation of us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als,</w:t>
      </w:r>
    </w:p>
    <w:p w14:paraId="5A016B65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eon rejoiced an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0381E354" w14:textId="14D32AE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I have seen the light of the </w:t>
      </w:r>
      <w:r w:rsidR="00393F6D">
        <w:rPr>
          <w:rFonts w:ascii="Book Antiqua" w:eastAsia="Times New Roman" w:hAnsi="Book Antiqua" w:cs="Times New Roman"/>
          <w:sz w:val="26"/>
          <w:szCs w:val="26"/>
        </w:rPr>
        <w:t>Gentiles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ry of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5D5BCB">
        <w:rPr>
          <w:rFonts w:ascii="Book Antiqua" w:eastAsia="Times New Roman" w:hAnsi="Book Antiqua" w:cs="Times New Roman"/>
          <w:sz w:val="26"/>
          <w:szCs w:val="26"/>
        </w:rPr>
        <w:t>rael.</w:t>
      </w:r>
    </w:p>
    <w:p w14:paraId="28FAB4A1" w14:textId="73F61F9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, now lettest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5D5BCB">
        <w:rPr>
          <w:rFonts w:ascii="Book Antiqua" w:eastAsia="Times New Roman" w:hAnsi="Book Antiqua" w:cs="Times New Roman"/>
          <w:sz w:val="26"/>
          <w:szCs w:val="26"/>
        </w:rPr>
        <w:t>hou Thy servant d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34F0574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as Thou hast com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d!”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1A27ABFF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23443F" w14:textId="36C5BB8D" w:rsidR="005D5BCB" w:rsidRPr="005D5BCB" w:rsidRDefault="005D5BCB" w:rsidP="005D5BC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5D5BC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s.</w:t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imeon and Anna)</w:t>
      </w:r>
      <w:r w:rsidRPr="005D5BC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ou hast given a sign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4EFE0FCF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B159C3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ll-righteous, perfect, praiseworthy, and divinely-inspire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5CD2DF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when the only perfect God had come in the body t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5D5BCB">
        <w:rPr>
          <w:rFonts w:ascii="Book Antiqua" w:eastAsia="Times New Roman" w:hAnsi="Book Antiqua" w:cs="Times New Roman"/>
          <w:sz w:val="26"/>
          <w:szCs w:val="26"/>
        </w:rPr>
        <w:t>tify the world,</w:t>
      </w:r>
    </w:p>
    <w:p w14:paraId="6B69F376" w14:textId="01828A4D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hou didst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tak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Him in thy hands and wast released from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dy, </w:t>
      </w:r>
    </w:p>
    <w:p w14:paraId="5AADEAAE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cry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5D10F5F1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“Now lettest Thou Thy servant depart in </w:t>
      </w:r>
      <w:r w:rsidRPr="007D6DBF">
        <w:rPr>
          <w:rFonts w:ascii="Book Antiqua" w:eastAsia="Times New Roman" w:hAnsi="Book Antiqua" w:cs="Times New Roman"/>
          <w:sz w:val="26"/>
          <w:szCs w:val="26"/>
        </w:rPr>
        <w:t>peac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 of man,//</w:t>
      </w:r>
    </w:p>
    <w:p w14:paraId="6EB80B7E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for today I hav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hee!”</w:t>
      </w:r>
    </w:p>
    <w:p w14:paraId="7EFE1373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3A860A0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DB80AD5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Young in spirit but </w:t>
      </w:r>
      <w:proofErr w:type="spellStart"/>
      <w:r w:rsidRPr="005D5BCB">
        <w:rPr>
          <w:rFonts w:ascii="Book Antiqua" w:eastAsia="Times New Roman" w:hAnsi="Book Antiqua" w:cs="Times New Roman"/>
          <w:sz w:val="26"/>
          <w:szCs w:val="26"/>
        </w:rPr>
        <w:t>agéd</w:t>
      </w:r>
      <w:proofErr w:type="spellEnd"/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in body, O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on,</w:t>
      </w:r>
    </w:p>
    <w:p w14:paraId="78847FF1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ou didst receive a divin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ise</w:t>
      </w:r>
    </w:p>
    <w:p w14:paraId="778A6FC2" w14:textId="47B1A6F1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at thou wouldst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see death until thou hadst beheld, as a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5D5BCB">
        <w:rPr>
          <w:rFonts w:ascii="Book Antiqua" w:eastAsia="Times New Roman" w:hAnsi="Book Antiqua" w:cs="Times New Roman"/>
          <w:sz w:val="26"/>
          <w:szCs w:val="26"/>
        </w:rPr>
        <w:t>bor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D5BCB">
        <w:rPr>
          <w:rFonts w:ascii="Book Antiqua" w:eastAsia="Times New Roman" w:hAnsi="Book Antiqua" w:cs="Times New Roman"/>
          <w:sz w:val="26"/>
          <w:szCs w:val="26"/>
        </w:rPr>
        <w:t>Child,</w:t>
      </w:r>
    </w:p>
    <w:p w14:paraId="14EE629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Maker, the pre-existing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1849BB56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Who is before the ages, yet humbled Him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by as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u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ing flesh.</w:t>
      </w:r>
    </w:p>
    <w:p w14:paraId="4A032377" w14:textId="6AD726FB" w:rsidR="005D5BCB" w:rsidRPr="005D5BCB" w:rsidRDefault="005D5BCB" w:rsidP="00584D8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>When thou didst see Him, thou didst leap for joy, begging re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from the flesh,//</w:t>
      </w:r>
    </w:p>
    <w:p w14:paraId="75747607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and, rejoicing, thou wast translated to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5D5BCB">
        <w:rPr>
          <w:rFonts w:ascii="Book Antiqua" w:eastAsia="Times New Roman" w:hAnsi="Book Antiqua" w:cs="Times New Roman"/>
          <w:sz w:val="26"/>
          <w:szCs w:val="26"/>
        </w:rPr>
        <w:t>sions of God.</w:t>
      </w:r>
    </w:p>
    <w:p w14:paraId="433BA215" w14:textId="77777777" w:rsidR="005D5BCB" w:rsidRPr="002B4F60" w:rsidRDefault="005D5BCB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06AEEB15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1849762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The divinely-inspired Anna and the all-blesse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on,</w:t>
      </w:r>
    </w:p>
    <w:p w14:paraId="16B0559C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resplendent in prophecy and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blame</w:t>
      </w:r>
      <w:r w:rsidRPr="005D5BCB">
        <w:rPr>
          <w:rFonts w:ascii="Book Antiqua" w:eastAsia="Times New Roman" w:hAnsi="Book Antiqua" w:cs="Times New Roman"/>
          <w:sz w:val="26"/>
          <w:szCs w:val="26"/>
        </w:rPr>
        <w:t>less before the Law,</w:t>
      </w:r>
      <w:r w:rsidRPr="005D5BCB">
        <w:rPr>
          <w:rFonts w:ascii="Book Antiqua" w:eastAsia="Times New Roman" w:hAnsi="Book Antiqua" w:cs="Times New Roman"/>
          <w:sz w:val="26"/>
          <w:szCs w:val="26"/>
        </w:rPr>
        <w:tab/>
      </w:r>
    </w:p>
    <w:p w14:paraId="3B53F03F" w14:textId="107D51B9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comed the Giver of the Law when He appeared as an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5D5BCB">
        <w:rPr>
          <w:rFonts w:ascii="Book Antiqua" w:eastAsia="Times New Roman" w:hAnsi="Book Antiqua" w:cs="Times New Roman"/>
          <w:sz w:val="26"/>
          <w:szCs w:val="26"/>
        </w:rPr>
        <w:t>fant for our sake.</w:t>
      </w:r>
    </w:p>
    <w:p w14:paraId="1E3471A9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Seeing Him, they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5D5BCB">
        <w:rPr>
          <w:rFonts w:ascii="Book Antiqua" w:eastAsia="Times New Roman" w:hAnsi="Book Antiqua" w:cs="Times New Roman"/>
          <w:sz w:val="26"/>
          <w:szCs w:val="26"/>
        </w:rPr>
        <w:t>shipped Him.</w:t>
      </w:r>
    </w:p>
    <w:p w14:paraId="5CF932E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Let us joyfully </w:t>
      </w:r>
      <w:r w:rsidRPr="007D6DBF">
        <w:rPr>
          <w:rFonts w:ascii="Book Antiqua" w:eastAsia="Times New Roman" w:hAnsi="Book Antiqua" w:cs="Times New Roman"/>
          <w:sz w:val="26"/>
          <w:szCs w:val="26"/>
        </w:rPr>
        <w:t>celebrate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5D5BCB">
        <w:rPr>
          <w:rFonts w:ascii="Book Antiqua" w:eastAsia="Times New Roman" w:hAnsi="Book Antiqua" w:cs="Times New Roman"/>
          <w:sz w:val="26"/>
          <w:szCs w:val="26"/>
        </w:rPr>
        <w:t>o</w:t>
      </w:r>
      <w:r w:rsidRPr="007D6DBF">
        <w:rPr>
          <w:rFonts w:ascii="Book Antiqua" w:eastAsia="Times New Roman" w:hAnsi="Book Antiqua" w:cs="Times New Roman"/>
          <w:sz w:val="26"/>
          <w:szCs w:val="26"/>
          <w:u w:val="single"/>
        </w:rPr>
        <w:t>ry</w:t>
      </w: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 today,//</w:t>
      </w:r>
    </w:p>
    <w:p w14:paraId="5F222E24" w14:textId="77777777" w:rsidR="005D5BCB" w:rsidRPr="005D5BCB" w:rsidRDefault="005D5BCB" w:rsidP="005D5B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D5BCB">
        <w:rPr>
          <w:rFonts w:ascii="Book Antiqua" w:eastAsia="Times New Roman" w:hAnsi="Book Antiqua" w:cs="Times New Roman"/>
          <w:sz w:val="26"/>
          <w:szCs w:val="26"/>
        </w:rPr>
        <w:t xml:space="preserve">glorifying Jesus, the </w:t>
      </w:r>
      <w:r w:rsidRPr="005D5BC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5D5BCB">
        <w:rPr>
          <w:rFonts w:ascii="Book Antiqua" w:eastAsia="Times New Roman" w:hAnsi="Book Antiqua" w:cs="Times New Roman"/>
          <w:sz w:val="26"/>
          <w:szCs w:val="26"/>
        </w:rPr>
        <w:t>er of mankind!</w:t>
      </w:r>
    </w:p>
    <w:p w14:paraId="7F7D27EB" w14:textId="77777777" w:rsidR="005D5BCB" w:rsidRPr="002B4F60" w:rsidRDefault="005D5BCB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15A45DD" w14:textId="77777777" w:rsidR="005D5BCB" w:rsidRDefault="005D5BCB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1944C8D" w14:textId="32B4E8F8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FB88F75" w14:textId="04FBC9E5" w:rsidR="00E41F3D" w:rsidRPr="006A1D30" w:rsidRDefault="00E41F3D" w:rsidP="00E41F3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Germanos or Anatoli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6664732A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6A2EF3F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as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23C10753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s brought by His Mother the Virgin into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3F42C0E9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ing the promise an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by His own Law.</w:t>
      </w:r>
    </w:p>
    <w:p w14:paraId="7EEF889A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 said:</w:t>
      </w:r>
    </w:p>
    <w:p w14:paraId="4658739B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“Now let Thy servant depart in peace, ac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y word,//</w:t>
      </w:r>
    </w:p>
    <w:p w14:paraId="4A57DE4B" w14:textId="77777777" w:rsidR="00E41F3D" w:rsidRPr="006A1D30" w:rsidRDefault="00E41F3D" w:rsidP="00E41F3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mine eyes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y sa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, O Lord!”</w:t>
      </w: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C7AD453" w14:textId="49916D39" w:rsidR="00BD735A" w:rsidRPr="00BD735A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D735A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BD735A">
        <w:rPr>
          <w:rFonts w:ascii="Book Antiqua" w:eastAsia="Times New Roman" w:hAnsi="Book Antiqua" w:cs="Times New Roman"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east)</w:t>
      </w:r>
      <w:r w:rsidRPr="00BD735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  <w:t>(Joy of the Heavenly Hosts)</w:t>
      </w:r>
    </w:p>
    <w:p w14:paraId="4F304DEA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91E569" w14:textId="6B180902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brate the saving grace of an inexpressible manifes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BD735A">
        <w:rPr>
          <w:rFonts w:ascii="Book Antiqua" w:eastAsia="Times New Roman" w:hAnsi="Book Antiqua" w:cs="Times New Roman"/>
          <w:sz w:val="26"/>
          <w:szCs w:val="26"/>
        </w:rPr>
        <w:t>tion of God;</w:t>
      </w:r>
    </w:p>
    <w:p w14:paraId="3E4455B2" w14:textId="2EBD5E3B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>for Christ God, Who without change became a Babe throug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he Virgin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D735A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5E986E3F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is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presented in the Temple to God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D735A">
        <w:rPr>
          <w:rFonts w:ascii="Book Antiqua" w:eastAsia="Times New Roman" w:hAnsi="Book Antiqua" w:cs="Times New Roman"/>
          <w:sz w:val="26"/>
          <w:szCs w:val="26"/>
        </w:rPr>
        <w:t>ther;//</w:t>
      </w:r>
    </w:p>
    <w:p w14:paraId="18CA45E6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nd Simeon receives Him, embracing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in his arms.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836A6F" w14:textId="77777777" w:rsidR="00BD735A" w:rsidRPr="00885546" w:rsidRDefault="00BD735A" w:rsidP="00BD735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28136252" w14:textId="2A7CC54E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AE38A7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Thou wast beheld by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ets, </w:t>
      </w:r>
    </w:p>
    <w:p w14:paraId="3DC02194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s far as they could see Thee, O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D735A">
        <w:rPr>
          <w:rFonts w:ascii="Book Antiqua" w:eastAsia="Times New Roman" w:hAnsi="Book Antiqua" w:cs="Times New Roman"/>
          <w:sz w:val="26"/>
          <w:szCs w:val="26"/>
        </w:rPr>
        <w:t>sus;</w:t>
      </w:r>
    </w:p>
    <w:p w14:paraId="0ED50C7A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of Thine own will, O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71020817" w14:textId="7706F587" w:rsidR="00BD735A" w:rsidRPr="00BD735A" w:rsidRDefault="00BD735A" w:rsidP="00584D8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>Thou hast freely appeared to the whole world in the flesh through</w:t>
      </w:r>
      <w:r w:rsidR="00584D8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gin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BD735A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75FD4FEA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hou has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ifested Thy salvation to all the children 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BD735A">
        <w:rPr>
          <w:rFonts w:ascii="Book Antiqua" w:eastAsia="Times New Roman" w:hAnsi="Book Antiqua" w:cs="Times New Roman"/>
          <w:sz w:val="26"/>
          <w:szCs w:val="26"/>
        </w:rPr>
        <w:t>am,//</w:t>
      </w:r>
    </w:p>
    <w:p w14:paraId="11EFC410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for Thou, O Christ, art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r of man.</w:t>
      </w:r>
    </w:p>
    <w:p w14:paraId="0FAA1C74" w14:textId="77777777" w:rsidR="00BD735A" w:rsidRPr="002B4F60" w:rsidRDefault="00BD735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C4E131" w14:textId="77777777" w:rsidR="00BD735A" w:rsidRPr="003F73D2" w:rsidRDefault="00BD735A" w:rsidP="00BD735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6"/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3FB638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Thou didst appoint the Law on Moun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D735A">
        <w:rPr>
          <w:rFonts w:ascii="Book Antiqua" w:eastAsia="Times New Roman" w:hAnsi="Book Antiqua" w:cs="Times New Roman"/>
          <w:sz w:val="26"/>
          <w:szCs w:val="26"/>
        </w:rPr>
        <w:t>nai, O Christ.</w:t>
      </w:r>
    </w:p>
    <w:p w14:paraId="2D3E4661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Now, fulfilling the commandments of the Law on Mount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491ECE61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>Thou dost de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re</w:t>
      </w: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, together with the doves for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BD735A">
        <w:rPr>
          <w:rFonts w:ascii="Book Antiqua" w:eastAsia="Times New Roman" w:hAnsi="Book Antiqua" w:cs="Times New Roman"/>
          <w:sz w:val="26"/>
          <w:szCs w:val="26"/>
        </w:rPr>
        <w:t>rifice,</w:t>
      </w:r>
    </w:p>
    <w:p w14:paraId="3DE04298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to be brought into the Temple in the arms of the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BD735A">
        <w:rPr>
          <w:rFonts w:ascii="Book Antiqua" w:eastAsia="Times New Roman" w:hAnsi="Book Antiqua" w:cs="Times New Roman"/>
          <w:sz w:val="26"/>
          <w:szCs w:val="26"/>
        </w:rPr>
        <w:t>o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BD735A">
        <w:rPr>
          <w:rFonts w:ascii="Book Antiqua" w:eastAsia="Times New Roman" w:hAnsi="Book Antiqua" w:cs="Times New Roman"/>
          <w:sz w:val="26"/>
          <w:szCs w:val="26"/>
        </w:rPr>
        <w:t>kos,//</w:t>
      </w:r>
    </w:p>
    <w:p w14:paraId="5F679583" w14:textId="77777777" w:rsidR="00BD735A" w:rsidRPr="00BD735A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D735A">
        <w:rPr>
          <w:rFonts w:ascii="Book Antiqua" w:eastAsia="Times New Roman" w:hAnsi="Book Antiqua" w:cs="Times New Roman"/>
          <w:sz w:val="26"/>
          <w:szCs w:val="26"/>
        </w:rPr>
        <w:t xml:space="preserve">and to be held in the arms of </w:t>
      </w:r>
      <w:r w:rsidRPr="00BD735A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BD735A">
        <w:rPr>
          <w:rFonts w:ascii="Book Antiqua" w:eastAsia="Times New Roman" w:hAnsi="Book Antiqua" w:cs="Times New Roman"/>
          <w:sz w:val="26"/>
          <w:szCs w:val="26"/>
        </w:rPr>
        <w:t>eon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4F3268" w14:textId="225AC79F" w:rsidR="00BD735A" w:rsidRPr="006A1D30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John the Monk) </w:t>
      </w:r>
    </w:p>
    <w:p w14:paraId="484D937A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31F8509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Who once gave the Law to Moses o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 </w:t>
      </w:r>
    </w:p>
    <w:p w14:paraId="4B3FA2AE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ubmits Himself to the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nts of the Law,  </w:t>
      </w:r>
    </w:p>
    <w:p w14:paraId="6350C314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for our sakes like us in His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on. </w:t>
      </w:r>
    </w:p>
    <w:p w14:paraId="2C58B640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ow the God of purity as a holy Child h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pened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mb, </w:t>
      </w:r>
    </w:p>
    <w:p w14:paraId="625482E0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is brought as a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ering to Himself, </w:t>
      </w:r>
    </w:p>
    <w:p w14:paraId="5F2DAC1B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tting us free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e Law,// </w:t>
      </w:r>
    </w:p>
    <w:p w14:paraId="763074C0" w14:textId="77777777" w:rsidR="00BD735A" w:rsidRPr="006A1D30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ranting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our souls.</w:t>
      </w:r>
    </w:p>
    <w:p w14:paraId="0A22E83A" w14:textId="2F9D932F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5DC153" w14:textId="716EC1D9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4CE515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134C54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2163DE33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0F502066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0FF7A2AE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A28947A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1D4C6B0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B8975E8" w14:textId="77777777" w:rsidR="00BD735A" w:rsidRDefault="00BD735A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10F85B6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93DABAE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DF020BB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47CB3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72D0C5E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E4517D1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4BAF922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986CB38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332EF025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A7629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E43E1E7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3E410C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By Thy Na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ty Thou didst sanctif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gin’s womb</w:t>
      </w:r>
    </w:p>
    <w:p w14:paraId="18523304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didst bless Simeon’s hands, ^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247BE923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Now Thou hast come and save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rough love.</w:t>
      </w:r>
    </w:p>
    <w:p w14:paraId="40AB9E89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ran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o all Orthodox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an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2EDB7CD" w14:textId="77777777" w:rsidR="00BD735A" w:rsidRPr="003F73D2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 on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7E38A" w14:textId="77777777" w:rsidR="00BD735A" w:rsidRPr="00854A9E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0DF0E187" w14:textId="77777777" w:rsidR="00BD735A" w:rsidRPr="00854A9E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D08BAF4" w14:textId="77777777" w:rsidR="00BD735A" w:rsidRPr="00854A9E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and my spirit hath rejoiced in God my Savior.  </w:t>
      </w:r>
    </w:p>
    <w:p w14:paraId="02F9045A" w14:textId="77777777" w:rsidR="00BD735A" w:rsidRPr="00A92365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26289EC7" w14:textId="77777777" w:rsidR="00BD735A" w:rsidRPr="00854A9E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6006F7" w14:textId="77777777" w:rsidR="00BD735A" w:rsidRPr="00854A9E" w:rsidRDefault="00BD735A" w:rsidP="00BD735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3E44747C" w:rsidR="006238FD" w:rsidRDefault="006238FD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4F7B52" w14:textId="4F89C545" w:rsidR="00BD735A" w:rsidRPr="00BD735A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363AF060" w14:textId="77777777" w:rsidR="00BD735A" w:rsidRPr="001C1D9D" w:rsidRDefault="00BD735A" w:rsidP="00BD735A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E2468D2" w14:textId="77777777" w:rsidR="00BD735A" w:rsidRPr="001C1D9D" w:rsidRDefault="00BD735A" w:rsidP="00BD735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63359EB9" w14:textId="77777777" w:rsidR="00BD735A" w:rsidRPr="002B4F60" w:rsidRDefault="00BD735A" w:rsidP="00BD735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9EC0F10" w14:textId="77777777" w:rsidR="009D0B9D" w:rsidRDefault="009D0B9D" w:rsidP="009D0B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67) 2 Peter 2:9-22</w:t>
      </w:r>
    </w:p>
    <w:p w14:paraId="634255B9" w14:textId="47D4FFBB" w:rsidR="00BD735A" w:rsidRPr="002B4F60" w:rsidRDefault="00BD735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21-a) Hebrews 9:11-14 </w:t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74151B26" w14:textId="77777777" w:rsidR="00BD735A" w:rsidRDefault="00BD735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65817F9" w14:textId="77777777" w:rsidR="00BD735A" w:rsidRPr="002B4F60" w:rsidRDefault="00BD735A" w:rsidP="00BD735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4C9C7436" w14:textId="77777777" w:rsidR="00BD735A" w:rsidRPr="002B4F60" w:rsidRDefault="00BD735A" w:rsidP="00BD735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92323C5" w14:textId="77777777" w:rsidR="00BD735A" w:rsidRPr="00E67A75" w:rsidRDefault="00BD735A" w:rsidP="00BD735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4200279" w14:textId="77777777" w:rsidR="00BD735A" w:rsidRPr="00885546" w:rsidRDefault="00BD735A" w:rsidP="00BD735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1B0BC7DB" w14:textId="77777777" w:rsidR="00BD735A" w:rsidRPr="00E67A75" w:rsidRDefault="00BD735A" w:rsidP="00BD735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DFEE59D" w14:textId="77777777" w:rsidR="00BD735A" w:rsidRPr="003F73D2" w:rsidRDefault="00BD735A" w:rsidP="00BD735A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7332ED57" w14:textId="27BB4B4C" w:rsidR="006238FD" w:rsidRDefault="00BD735A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</w:p>
    <w:p w14:paraId="7F0C84FE" w14:textId="7D616BE7" w:rsidR="00BD735A" w:rsidRPr="00BD735A" w:rsidRDefault="00BD735A" w:rsidP="00BD735A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BD735A">
        <w:rPr>
          <w:rFonts w:ascii="Book Antiqua" w:eastAsia="Times New Roman" w:hAnsi="Book Antiqua" w:cs="Times New Roman"/>
          <w:i/>
          <w:sz w:val="26"/>
          <w:szCs w:val="26"/>
        </w:rPr>
        <w:t>Light has dawned for the righteous man, and gladness for the upright of heart.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Ps. 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96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</w:t>
      </w:r>
      <w:r w:rsidRPr="00BD735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7447B06" w14:textId="1E5703A7" w:rsidR="00BD735A" w:rsidRPr="00E67A75" w:rsidRDefault="00BD735A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77DDA3B" w14:textId="77777777" w:rsidR="009D0B9D" w:rsidRDefault="009D0B9D" w:rsidP="009D0B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60) Mark 13:14-23</w:t>
      </w:r>
    </w:p>
    <w:p w14:paraId="1EE249F9" w14:textId="0C61D406" w:rsidR="00E67A75" w:rsidRPr="002B4F60" w:rsidRDefault="00E67A7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8) Luke 2:25-38 </w:t>
      </w:r>
      <w:r w:rsidRPr="00BD735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s. Simeon and Anna)</w:t>
      </w:r>
    </w:p>
    <w:p w14:paraId="1D6C6767" w14:textId="6A77AF58" w:rsidR="006238FD" w:rsidRPr="00E67A75" w:rsidRDefault="006238FD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6448E0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1F687F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1A4CA26D" w14:textId="77777777" w:rsidR="00E67A75" w:rsidRPr="00E67A75" w:rsidRDefault="00E67A75" w:rsidP="00E67A7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8FFFC67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ab/>
      </w:r>
      <w:r w:rsidRPr="001F687F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F82B5DC" w14:textId="77777777" w:rsidR="00E67A75" w:rsidRPr="00E67A75" w:rsidRDefault="00E67A75" w:rsidP="00E67A7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487ACD6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O Virgin Theotokos, hope of all Christians, </w:t>
      </w:r>
    </w:p>
    <w:p w14:paraId="53FE6781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protect, preserve, and save those who hope in thee!</w:t>
      </w:r>
    </w:p>
    <w:p w14:paraId="61D5B0EE" w14:textId="77777777" w:rsidR="00E67A75" w:rsidRPr="00E67A75" w:rsidRDefault="00E67A75" w:rsidP="00E67A7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DF177F8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n the shadow and letter of the Law,</w:t>
      </w:r>
    </w:p>
    <w:p w14:paraId="13945950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let us the faithful discern a figure:</w:t>
      </w:r>
    </w:p>
    <w:p w14:paraId="3D32FAF9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every male [child] that opens the womb </w:t>
      </w:r>
    </w:p>
    <w:p w14:paraId="67D3030A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s holy to God.</w:t>
      </w:r>
    </w:p>
    <w:p w14:paraId="252875A5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refore we magnify the firstborn Word of the Father Wh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F687F">
        <w:rPr>
          <w:rFonts w:ascii="Book Antiqua" w:eastAsia="Times New Roman" w:hAnsi="Book Antiqua" w:cs="Times New Roman"/>
          <w:sz w:val="26"/>
          <w:szCs w:val="26"/>
        </w:rPr>
        <w:t>has no beginning,//</w:t>
      </w:r>
    </w:p>
    <w:p w14:paraId="1C35FAB5" w14:textId="77777777" w:rsidR="00E67A75" w:rsidRPr="001F687F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 Son firstborn of a Mother who had not known man.</w:t>
      </w:r>
    </w:p>
    <w:p w14:paraId="0C8EABDF" w14:textId="77777777" w:rsidR="00E67A75" w:rsidRPr="00E67A75" w:rsidRDefault="00E67A75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67A75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532F992" w14:textId="77777777" w:rsidR="00E67A75" w:rsidRPr="00EC45F1" w:rsidRDefault="00E67A75" w:rsidP="00E67A75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54AB44E3" w14:textId="77777777" w:rsidR="00E67A75" w:rsidRPr="005926CE" w:rsidRDefault="00E67A75" w:rsidP="00E67A75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 He shall not fear evil </w:t>
      </w:r>
    </w:p>
    <w:p w14:paraId="497EAABB" w14:textId="77777777" w:rsidR="00E67A75" w:rsidRPr="005926CE" w:rsidRDefault="00E67A75" w:rsidP="00E67A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2619362" w14:textId="77777777" w:rsidR="00BE2ACB" w:rsidRDefault="00BE2ACB" w:rsidP="00414426">
      <w:pPr>
        <w:spacing w:line="240" w:lineRule="auto"/>
        <w:rPr>
          <w:rFonts w:ascii="Book Antiqua" w:hAnsi="Book Antiqua"/>
          <w:sz w:val="20"/>
          <w:szCs w:val="20"/>
        </w:rPr>
      </w:pPr>
    </w:p>
    <w:p w14:paraId="0415BCFF" w14:textId="77777777" w:rsidR="00BE2ACB" w:rsidRPr="00B5180B" w:rsidRDefault="00BE2ACB" w:rsidP="00BE2AC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4600E69" w:rsidR="00ED7E4E" w:rsidRPr="002B4F60" w:rsidRDefault="00ED7E4E" w:rsidP="00BE2ACB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D819" w14:textId="77777777" w:rsidR="00612DA9" w:rsidRDefault="00612DA9" w:rsidP="00601788">
      <w:pPr>
        <w:spacing w:line="240" w:lineRule="auto"/>
      </w:pPr>
      <w:r>
        <w:separator/>
      </w:r>
    </w:p>
  </w:endnote>
  <w:endnote w:type="continuationSeparator" w:id="0">
    <w:p w14:paraId="200C4A03" w14:textId="77777777" w:rsidR="00612DA9" w:rsidRDefault="00612DA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2FE4" w14:textId="77777777" w:rsidR="00612DA9" w:rsidRDefault="00612DA9" w:rsidP="00601788">
      <w:pPr>
        <w:spacing w:line="240" w:lineRule="auto"/>
      </w:pPr>
      <w:r>
        <w:separator/>
      </w:r>
    </w:p>
  </w:footnote>
  <w:footnote w:type="continuationSeparator" w:id="0">
    <w:p w14:paraId="3F5470A8" w14:textId="77777777" w:rsidR="00612DA9" w:rsidRDefault="00612DA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93F6D"/>
    <w:rsid w:val="003D0EEA"/>
    <w:rsid w:val="003F6042"/>
    <w:rsid w:val="00414426"/>
    <w:rsid w:val="00445D41"/>
    <w:rsid w:val="004B0F5F"/>
    <w:rsid w:val="00523328"/>
    <w:rsid w:val="00584D84"/>
    <w:rsid w:val="005922B5"/>
    <w:rsid w:val="005D5BCB"/>
    <w:rsid w:val="005F0943"/>
    <w:rsid w:val="00601788"/>
    <w:rsid w:val="00612DA9"/>
    <w:rsid w:val="006238FD"/>
    <w:rsid w:val="006B7691"/>
    <w:rsid w:val="006E4780"/>
    <w:rsid w:val="007A4849"/>
    <w:rsid w:val="007D6DBF"/>
    <w:rsid w:val="007E660E"/>
    <w:rsid w:val="00807F79"/>
    <w:rsid w:val="00855254"/>
    <w:rsid w:val="00892C8C"/>
    <w:rsid w:val="008B2864"/>
    <w:rsid w:val="008D6EE3"/>
    <w:rsid w:val="008E4507"/>
    <w:rsid w:val="009131FD"/>
    <w:rsid w:val="00937F32"/>
    <w:rsid w:val="009C3FF6"/>
    <w:rsid w:val="009D0B9D"/>
    <w:rsid w:val="009F7CAE"/>
    <w:rsid w:val="009F7CED"/>
    <w:rsid w:val="00A17D1F"/>
    <w:rsid w:val="00AA3BCC"/>
    <w:rsid w:val="00AD23E6"/>
    <w:rsid w:val="00B73D2F"/>
    <w:rsid w:val="00BB4EA3"/>
    <w:rsid w:val="00BD356A"/>
    <w:rsid w:val="00BD735A"/>
    <w:rsid w:val="00BE2ACB"/>
    <w:rsid w:val="00BE67C7"/>
    <w:rsid w:val="00C57FE2"/>
    <w:rsid w:val="00DA0B7A"/>
    <w:rsid w:val="00DB0850"/>
    <w:rsid w:val="00DC52E7"/>
    <w:rsid w:val="00E0490F"/>
    <w:rsid w:val="00E27082"/>
    <w:rsid w:val="00E41F3D"/>
    <w:rsid w:val="00E4637A"/>
    <w:rsid w:val="00E67A75"/>
    <w:rsid w:val="00EC0AB6"/>
    <w:rsid w:val="00ED7E4E"/>
    <w:rsid w:val="00F072CD"/>
    <w:rsid w:val="00F3652F"/>
    <w:rsid w:val="00FB2F7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1-18T18:07:00Z</dcterms:created>
  <dcterms:modified xsi:type="dcterms:W3CDTF">2026-01-03T19:40:00Z</dcterms:modified>
</cp:coreProperties>
</file>